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F5" w:rsidRDefault="00A31C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7pt;margin-top:-98.95pt;width:495pt;height:42.75pt;z-index:251658752">
            <v:textbox style="mso-next-textbox:#_x0000_s1035">
              <w:txbxContent>
                <w:p w:rsidR="00355080" w:rsidRPr="00E16597" w:rsidRDefault="00122655" w:rsidP="0055097D">
                  <w:pPr>
                    <w:spacing w:after="0"/>
                    <w:jc w:val="center"/>
                    <w:rPr>
                      <w:sz w:val="24"/>
                      <w:szCs w:val="48"/>
                    </w:rPr>
                  </w:pPr>
                  <w:r>
                    <w:rPr>
                      <w:sz w:val="24"/>
                      <w:szCs w:val="48"/>
                    </w:rPr>
                    <w:t>2 de</w:t>
                  </w:r>
                  <w:r w:rsidRPr="00493A6A">
                    <w:rPr>
                      <w:sz w:val="24"/>
                      <w:szCs w:val="48"/>
                      <w:lang w:val="es-MX"/>
                    </w:rPr>
                    <w:t xml:space="preserve"> </w:t>
                  </w:r>
                  <w:r w:rsidR="00A3229F" w:rsidRPr="00493A6A">
                    <w:rPr>
                      <w:sz w:val="24"/>
                      <w:szCs w:val="48"/>
                      <w:lang w:val="es-MX"/>
                    </w:rPr>
                    <w:t>Nov</w:t>
                  </w:r>
                  <w:r w:rsidRPr="00493A6A">
                    <w:rPr>
                      <w:sz w:val="24"/>
                      <w:szCs w:val="48"/>
                      <w:lang w:val="es-MX"/>
                    </w:rPr>
                    <w:t>i</w:t>
                  </w:r>
                  <w:r w:rsidR="00A3229F" w:rsidRPr="00493A6A">
                    <w:rPr>
                      <w:sz w:val="24"/>
                      <w:szCs w:val="48"/>
                      <w:lang w:val="es-MX"/>
                    </w:rPr>
                    <w:t>emb</w:t>
                  </w:r>
                  <w:r w:rsidRPr="00493A6A">
                    <w:rPr>
                      <w:sz w:val="24"/>
                      <w:szCs w:val="48"/>
                      <w:lang w:val="es-MX"/>
                    </w:rPr>
                    <w:t>re</w:t>
                  </w:r>
                  <w:r>
                    <w:rPr>
                      <w:sz w:val="24"/>
                      <w:szCs w:val="48"/>
                    </w:rPr>
                    <w:t xml:space="preserve"> del</w:t>
                  </w:r>
                  <w:r w:rsidR="00355080">
                    <w:rPr>
                      <w:sz w:val="24"/>
                      <w:szCs w:val="48"/>
                    </w:rPr>
                    <w:t xml:space="preserve"> 2015</w:t>
                  </w:r>
                </w:p>
                <w:p w:rsidR="00355080" w:rsidRPr="00E16597" w:rsidRDefault="00054898" w:rsidP="0055097D">
                  <w:pPr>
                    <w:spacing w:after="0"/>
                    <w:jc w:val="center"/>
                    <w:rPr>
                      <w:sz w:val="24"/>
                      <w:szCs w:val="48"/>
                    </w:rPr>
                  </w:pPr>
                  <w:r>
                    <w:rPr>
                      <w:sz w:val="24"/>
                      <w:szCs w:val="48"/>
                    </w:rPr>
                    <w:t>l.may</w:t>
                  </w:r>
                  <w:r w:rsidR="00355080">
                    <w:rPr>
                      <w:sz w:val="24"/>
                      <w:szCs w:val="48"/>
                    </w:rPr>
                    <w:t>@brushschools</w:t>
                  </w:r>
                  <w:r w:rsidR="000E02A2">
                    <w:rPr>
                      <w:sz w:val="24"/>
                      <w:szCs w:val="48"/>
                    </w:rPr>
                    <w:t xml:space="preserve">.org </w:t>
                  </w:r>
                  <w:r w:rsidR="000E02A2">
                    <w:rPr>
                      <w:sz w:val="24"/>
                      <w:szCs w:val="48"/>
                    </w:rPr>
                    <w:tab/>
                  </w:r>
                  <w:r w:rsidR="000E02A2">
                    <w:rPr>
                      <w:sz w:val="24"/>
                      <w:szCs w:val="48"/>
                    </w:rPr>
                    <w:tab/>
                  </w:r>
                  <w:r>
                    <w:rPr>
                      <w:sz w:val="24"/>
                      <w:szCs w:val="48"/>
                    </w:rPr>
                    <w:t>yesmsmay.weebly.com</w:t>
                  </w:r>
                  <w:r>
                    <w:rPr>
                      <w:sz w:val="24"/>
                      <w:szCs w:val="48"/>
                    </w:rPr>
                    <w:tab/>
                    <w:t>1-970-842-5139 ext. 1203</w:t>
                  </w:r>
                  <w:r w:rsidR="00355080">
                    <w:rPr>
                      <w:sz w:val="24"/>
                      <w:szCs w:val="48"/>
                    </w:rPr>
                    <w:tab/>
                  </w:r>
                  <w:r w:rsidR="00355080">
                    <w:rPr>
                      <w:sz w:val="24"/>
                      <w:szCs w:val="48"/>
                    </w:rPr>
                    <w:tab/>
                  </w:r>
                </w:p>
                <w:p w:rsidR="00355080" w:rsidRPr="00E16597" w:rsidRDefault="00355080" w:rsidP="00B133F5">
                  <w:pPr>
                    <w:rPr>
                      <w:sz w:val="24"/>
                      <w:szCs w:val="48"/>
                    </w:rPr>
                  </w:pPr>
                </w:p>
                <w:p w:rsidR="00355080" w:rsidRPr="006E75B4" w:rsidRDefault="00355080" w:rsidP="00B133F5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6.25pt;margin-top:-143.95pt;width:495.75pt;height:45pt;z-index:251657728">
            <v:textbox style="mso-next-textbox:#_x0000_s1034">
              <w:txbxContent>
                <w:p w:rsidR="00355080" w:rsidRPr="00122655" w:rsidRDefault="00122655" w:rsidP="0074360C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  <w:lang w:val="es-MX"/>
                    </w:rPr>
                  </w:pPr>
                  <w:r w:rsidRPr="00122655">
                    <w:rPr>
                      <w:rFonts w:ascii="Comic Sans MS" w:hAnsi="Comic Sans MS"/>
                      <w:b/>
                      <w:sz w:val="56"/>
                      <w:szCs w:val="56"/>
                      <w:lang w:val="es-MX"/>
                    </w:rPr>
                    <w:t>Noticias de la Srta</w:t>
                  </w:r>
                  <w:r w:rsidR="00F2678A">
                    <w:rPr>
                      <w:rFonts w:ascii="Comic Sans MS" w:hAnsi="Comic Sans MS"/>
                      <w:b/>
                      <w:sz w:val="56"/>
                      <w:szCs w:val="56"/>
                      <w:lang w:val="es-MX"/>
                    </w:rPr>
                    <w:t xml:space="preserve">. </w:t>
                  </w:r>
                  <w:proofErr w:type="spellStart"/>
                  <w:r w:rsidR="00054898">
                    <w:rPr>
                      <w:rFonts w:ascii="Comic Sans MS" w:hAnsi="Comic Sans MS"/>
                      <w:b/>
                      <w:sz w:val="56"/>
                      <w:szCs w:val="56"/>
                      <w:lang w:val="es-MX"/>
                    </w:rPr>
                    <w:t>May</w:t>
                  </w:r>
                  <w:proofErr w:type="spellEnd"/>
                </w:p>
              </w:txbxContent>
            </v:textbox>
          </v:shape>
        </w:pict>
      </w:r>
      <w:r w:rsidR="0050404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828800</wp:posOffset>
            </wp:positionV>
            <wp:extent cx="590550" cy="628650"/>
            <wp:effectExtent l="19050" t="0" r="0" b="0"/>
            <wp:wrapTight wrapText="bothSides">
              <wp:wrapPolygon edited="0">
                <wp:start x="7665" y="0"/>
                <wp:lineTo x="-697" y="3927"/>
                <wp:lineTo x="0" y="16364"/>
                <wp:lineTo x="3484" y="20945"/>
                <wp:lineTo x="8361" y="20945"/>
                <wp:lineTo x="13935" y="20945"/>
                <wp:lineTo x="13935" y="20945"/>
                <wp:lineTo x="21600" y="16364"/>
                <wp:lineTo x="21600" y="12436"/>
                <wp:lineTo x="20206" y="10473"/>
                <wp:lineTo x="21600" y="6545"/>
                <wp:lineTo x="21600" y="3927"/>
                <wp:lineTo x="13239" y="0"/>
                <wp:lineTo x="7665" y="0"/>
              </wp:wrapPolygon>
            </wp:wrapTight>
            <wp:docPr id="24" name="Picture 24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532pt;margin-top:-35pt;width:7pt;height:9pt;flip:x y;z-index:251659776;mso-position-horizontal-relative:text;mso-position-vertical-relative:text">
            <v:textbox style="mso-next-textbox:#_x0000_s1036">
              <w:txbxContent>
                <w:p w:rsidR="00355080" w:rsidRPr="00D40D5A" w:rsidRDefault="00355080" w:rsidP="00B133F5">
                  <w:pPr>
                    <w:rPr>
                      <w:rFonts w:ascii="Apple Casual" w:hAnsi="Apple Casual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504048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3514725" cy="1257300"/>
            <wp:effectExtent l="19050" t="0" r="9525" b="0"/>
            <wp:wrapNone/>
            <wp:docPr id="23" name="Picture 12" descr="what's-hap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's-happeni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342900</wp:posOffset>
            </wp:positionV>
            <wp:extent cx="6591300" cy="1190625"/>
            <wp:effectExtent l="19050" t="0" r="0" b="0"/>
            <wp:wrapTight wrapText="bothSides">
              <wp:wrapPolygon edited="0">
                <wp:start x="125" y="0"/>
                <wp:lineTo x="-62" y="1037"/>
                <wp:lineTo x="-62" y="19354"/>
                <wp:lineTo x="125" y="21427"/>
                <wp:lineTo x="21413" y="21427"/>
                <wp:lineTo x="21538" y="21427"/>
                <wp:lineTo x="21600" y="19354"/>
                <wp:lineTo x="21600" y="1037"/>
                <wp:lineTo x="21413" y="0"/>
                <wp:lineTo x="125" y="0"/>
              </wp:wrapPolygon>
            </wp:wrapTight>
            <wp:docPr id="22" name="Picture 23" descr="oblong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long-rectangl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-66675</wp:posOffset>
            </wp:positionV>
            <wp:extent cx="590550" cy="628650"/>
            <wp:effectExtent l="19050" t="0" r="0" b="0"/>
            <wp:wrapTight wrapText="bothSides">
              <wp:wrapPolygon edited="0">
                <wp:start x="7665" y="0"/>
                <wp:lineTo x="-697" y="3927"/>
                <wp:lineTo x="0" y="16364"/>
                <wp:lineTo x="3484" y="20945"/>
                <wp:lineTo x="8361" y="20945"/>
                <wp:lineTo x="13935" y="20945"/>
                <wp:lineTo x="13935" y="20945"/>
                <wp:lineTo x="21600" y="16364"/>
                <wp:lineTo x="21600" y="12436"/>
                <wp:lineTo x="20206" y="10473"/>
                <wp:lineTo x="21600" y="6545"/>
                <wp:lineTo x="21600" y="3927"/>
                <wp:lineTo x="13239" y="0"/>
                <wp:lineTo x="7665" y="0"/>
              </wp:wrapPolygon>
            </wp:wrapTight>
            <wp:docPr id="27" name="Picture 24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0550" cy="628650"/>
            <wp:effectExtent l="19050" t="0" r="0" b="0"/>
            <wp:wrapTight wrapText="bothSides">
              <wp:wrapPolygon edited="0">
                <wp:start x="7665" y="0"/>
                <wp:lineTo x="-697" y="3927"/>
                <wp:lineTo x="0" y="16364"/>
                <wp:lineTo x="3484" y="20945"/>
                <wp:lineTo x="8361" y="20945"/>
                <wp:lineTo x="13935" y="20945"/>
                <wp:lineTo x="13935" y="20945"/>
                <wp:lineTo x="21600" y="16364"/>
                <wp:lineTo x="21600" y="12436"/>
                <wp:lineTo x="20206" y="10473"/>
                <wp:lineTo x="21600" y="6545"/>
                <wp:lineTo x="21600" y="3927"/>
                <wp:lineTo x="13239" y="0"/>
                <wp:lineTo x="7665" y="0"/>
              </wp:wrapPolygon>
            </wp:wrapTight>
            <wp:docPr id="26" name="Picture 24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819275</wp:posOffset>
            </wp:positionV>
            <wp:extent cx="3686175" cy="5667375"/>
            <wp:effectExtent l="19050" t="0" r="9525" b="0"/>
            <wp:wrapThrough wrapText="bothSides">
              <wp:wrapPolygon edited="0">
                <wp:start x="-112" y="0"/>
                <wp:lineTo x="-112" y="21564"/>
                <wp:lineTo x="21656" y="21564"/>
                <wp:lineTo x="21656" y="0"/>
                <wp:lineTo x="-112" y="0"/>
              </wp:wrapPolygon>
            </wp:wrapThrough>
            <wp:docPr id="25" name="Picture 13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x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19275</wp:posOffset>
            </wp:positionV>
            <wp:extent cx="3514725" cy="341630"/>
            <wp:effectExtent l="19050" t="0" r="9525" b="0"/>
            <wp:wrapTight wrapText="bothSides">
              <wp:wrapPolygon edited="0">
                <wp:start x="-117" y="0"/>
                <wp:lineTo x="-117" y="13249"/>
                <wp:lineTo x="117" y="19271"/>
                <wp:lineTo x="468" y="20476"/>
                <wp:lineTo x="3863" y="20476"/>
                <wp:lineTo x="21190" y="20476"/>
                <wp:lineTo x="21307" y="20476"/>
                <wp:lineTo x="21424" y="19271"/>
                <wp:lineTo x="21541" y="19271"/>
                <wp:lineTo x="21659" y="12045"/>
                <wp:lineTo x="21659" y="0"/>
                <wp:lineTo x="-117" y="0"/>
              </wp:wrapPolygon>
            </wp:wrapTight>
            <wp:docPr id="21" name="Picture 19" descr="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rd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2076450</wp:posOffset>
            </wp:positionV>
            <wp:extent cx="3219450" cy="762000"/>
            <wp:effectExtent l="19050" t="0" r="0" b="0"/>
            <wp:wrapThrough wrapText="bothSides">
              <wp:wrapPolygon edited="0">
                <wp:start x="256" y="0"/>
                <wp:lineTo x="-128" y="1620"/>
                <wp:lineTo x="0" y="16740"/>
                <wp:lineTo x="383" y="16740"/>
                <wp:lineTo x="20705" y="16740"/>
                <wp:lineTo x="20961" y="16740"/>
                <wp:lineTo x="21472" y="10800"/>
                <wp:lineTo x="21472" y="7020"/>
                <wp:lineTo x="21089" y="1080"/>
                <wp:lineTo x="20833" y="0"/>
                <wp:lineTo x="256" y="0"/>
              </wp:wrapPolygon>
            </wp:wrapThrough>
            <wp:docPr id="20" name="Picture 14" descr="classroom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room-not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268210" cy="1733550"/>
            <wp:effectExtent l="19050" t="0" r="8890" b="0"/>
            <wp:wrapTight wrapText="bothSides">
              <wp:wrapPolygon edited="0">
                <wp:start x="-57" y="0"/>
                <wp:lineTo x="-57" y="21363"/>
                <wp:lineTo x="21626" y="21363"/>
                <wp:lineTo x="21626" y="0"/>
                <wp:lineTo x="-57" y="0"/>
              </wp:wrapPolygon>
            </wp:wrapTight>
            <wp:docPr id="19" name="Picture 4" descr="newslett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-bann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3F5" w:rsidRDefault="00D53744">
      <w:r>
        <w:rPr>
          <w:noProof/>
        </w:rPr>
        <w:pict>
          <v:shape id="_x0000_s1037" type="#_x0000_t202" style="position:absolute;margin-left:297pt;margin-top:14.4pt;width:263.65pt;height:354.75pt;z-index:251665920">
            <v:textbox style="mso-next-textbox:#_x0000_s1037">
              <w:txbxContent>
                <w:p w:rsidR="00493A6A" w:rsidRPr="00493A6A" w:rsidRDefault="00355080" w:rsidP="00834D76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  <w:r w:rsidRPr="00493A6A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Read Well</w:t>
                  </w:r>
                  <w:r w:rsidR="00086D78" w:rsidRPr="00493A6A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</w:t>
                  </w:r>
                  <w:r w:rsidR="00FC0ECD" w:rsidRPr="00493A6A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–P</w:t>
                  </w:r>
                  <w:r w:rsidR="00493A6A" w:rsidRPr="00493A6A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or favor siga leyendo con su hijo y termine cualquier tarea que se </w:t>
                  </w:r>
                  <w:r w:rsidR="00B479AA" w:rsidRPr="00493A6A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enví</w:t>
                  </w:r>
                  <w:r w:rsidR="004E271C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e</w:t>
                  </w:r>
                  <w:r w:rsidR="00493A6A" w:rsidRPr="00493A6A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a casa.</w:t>
                  </w:r>
                </w:p>
                <w:p w:rsidR="00A3229F" w:rsidRPr="004E271C" w:rsidRDefault="00A3229F" w:rsidP="00834D76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</w:p>
                <w:p w:rsidR="00115966" w:rsidRPr="00D53744" w:rsidRDefault="00493A6A" w:rsidP="00A531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18"/>
                      <w:szCs w:val="20"/>
                      <w:lang w:val="es-MX"/>
                    </w:rPr>
                  </w:pPr>
                  <w:r w:rsidRPr="00493A6A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Lectura</w:t>
                  </w:r>
                  <w:r w:rsidR="00355080" w:rsidRPr="00493A6A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 xml:space="preserve"> (Daily5) </w:t>
                  </w:r>
                  <w:r w:rsidR="00B82987" w:rsidRPr="00493A6A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–</w:t>
                  </w:r>
                  <w:r w:rsidR="00D53744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</w:t>
                  </w:r>
                  <w:r w:rsidR="00D53744" w:rsidRPr="00D53744">
                    <w:rPr>
                      <w:rFonts w:ascii="Comic Sans MS" w:hAnsi="Comic Sans MS"/>
                      <w:color w:val="222222"/>
                      <w:sz w:val="18"/>
                      <w:szCs w:val="20"/>
                      <w:lang w:val="es-ES"/>
                    </w:rPr>
                    <w:t xml:space="preserve">Vamos a hacer seguro de que está seleccionando libros " buen ajuste " para leer por nosotros mismos. También vamos a estar hablando de cómo los buenos lectores a </w:t>
                  </w:r>
                  <w:r w:rsidR="00D53744">
                    <w:rPr>
                      <w:rFonts w:ascii="Comic Sans MS" w:hAnsi="Comic Sans MS"/>
                      <w:color w:val="222222"/>
                      <w:sz w:val="18"/>
                      <w:szCs w:val="20"/>
                      <w:lang w:val="es-ES"/>
                    </w:rPr>
                    <w:t>visualizar lo que están leyendo</w:t>
                  </w:r>
                  <w:r w:rsidR="00D53744" w:rsidRPr="00D53744">
                    <w:rPr>
                      <w:rFonts w:ascii="Comic Sans MS" w:hAnsi="Comic Sans MS"/>
                      <w:color w:val="222222"/>
                      <w:sz w:val="18"/>
                      <w:szCs w:val="20"/>
                      <w:lang w:val="es-ES"/>
                    </w:rPr>
                    <w:t>. Practicaremos hacer imágenes mentales en nuestras cabezas. Nos vamos a centrar en las ideas principales y los detalles dentro de nuestras historias.</w:t>
                  </w:r>
                  <w:r w:rsidR="007E1069" w:rsidRPr="00D53744">
                    <w:rPr>
                      <w:rFonts w:ascii="Comic Sans MS" w:hAnsi="Comic Sans MS"/>
                      <w:sz w:val="18"/>
                      <w:szCs w:val="20"/>
                      <w:lang w:val="es-MX"/>
                    </w:rPr>
                    <w:t xml:space="preserve"> </w:t>
                  </w:r>
                </w:p>
                <w:p w:rsidR="00A53128" w:rsidRPr="00D53744" w:rsidRDefault="00A53128" w:rsidP="00A531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18"/>
                      <w:szCs w:val="20"/>
                      <w:lang w:val="es-MX"/>
                    </w:rPr>
                  </w:pPr>
                </w:p>
                <w:p w:rsidR="00D03B95" w:rsidRPr="00D03B95" w:rsidRDefault="00B479AA" w:rsidP="007D22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  <w:r w:rsidRPr="00D03B95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Fonética</w:t>
                  </w:r>
                  <w:r w:rsidR="00670361" w:rsidRPr="00D03B95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 xml:space="preserve"> (Fundations)-</w:t>
                  </w:r>
                  <w:r w:rsidR="00D03B95" w:rsidRPr="00D03B95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Los </w:t>
                  </w:r>
                  <w:r w:rsidRPr="00D03B95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niños</w:t>
                  </w:r>
                  <w:r w:rsidR="00D03B95" w:rsidRPr="00D03B95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van aprender acerca de los sonidos pegados /am/ y /an/.</w:t>
                  </w:r>
                </w:p>
                <w:p w:rsidR="00D03B95" w:rsidRPr="00D03B95" w:rsidRDefault="00D03B95" w:rsidP="007D22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  <w:r w:rsidRPr="00D03B95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C</w:t>
                  </w:r>
                  <w:r w:rsidR="00A53128" w:rsidRPr="00D03B95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ienc</w:t>
                  </w:r>
                  <w:r w:rsidRPr="00D03B95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ia</w:t>
                  </w:r>
                  <w:r w:rsidR="00A53128" w:rsidRPr="00D03B95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-</w:t>
                  </w:r>
                  <w:r w:rsidRPr="00D03B95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V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amos a aprende sobre el equilibrio y movimiento. </w:t>
                  </w:r>
                  <w:r w:rsidR="00B479AA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También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vamos a cubrir las propiedades de fuerza.</w:t>
                  </w:r>
                </w:p>
                <w:p w:rsidR="00D03B95" w:rsidRPr="00D03B95" w:rsidRDefault="00B479AA" w:rsidP="007D22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eastAsia="Times New Roman" w:hAnsi="Comic Sans MS" w:cs="Helvetica"/>
                      <w:color w:val="141413"/>
                      <w:sz w:val="20"/>
                      <w:szCs w:val="20"/>
                      <w:lang w:val="es-MX" w:bidi="en-US"/>
                    </w:rPr>
                  </w:pPr>
                  <w:r w:rsidRPr="00D03B95">
                    <w:rPr>
                      <w:rFonts w:ascii="Comic Sans MS" w:eastAsia="Times New Roman" w:hAnsi="Comic Sans MS" w:cs="Helvetica"/>
                      <w:b/>
                      <w:color w:val="141413"/>
                      <w:sz w:val="20"/>
                      <w:szCs w:val="20"/>
                      <w:lang w:val="es-MX" w:bidi="en-US"/>
                    </w:rPr>
                    <w:t>Matemáticas</w:t>
                  </w:r>
                  <w:r w:rsidR="00355080" w:rsidRPr="00D03B95">
                    <w:rPr>
                      <w:rFonts w:ascii="Comic Sans MS" w:eastAsia="Times New Roman" w:hAnsi="Comic Sans MS" w:cs="Helvetica"/>
                      <w:b/>
                      <w:color w:val="141413"/>
                      <w:sz w:val="20"/>
                      <w:szCs w:val="20"/>
                      <w:lang w:val="es-MX" w:bidi="en-US"/>
                    </w:rPr>
                    <w:t>-</w:t>
                  </w:r>
                  <w:r w:rsidR="00D03B95" w:rsidRPr="00D53744">
                    <w:rPr>
                      <w:rFonts w:ascii="Comic Sans MS" w:eastAsia="Times New Roman" w:hAnsi="Comic Sans MS" w:cs="Helvetica"/>
                      <w:color w:val="141413"/>
                      <w:sz w:val="18"/>
                      <w:szCs w:val="20"/>
                      <w:lang w:val="es-MX" w:bidi="en-US"/>
                    </w:rPr>
                    <w:t xml:space="preserve">Vamos a seguir trabajando en sumar dobles, dobles </w:t>
                  </w:r>
                  <w:r w:rsidRPr="00D53744">
                    <w:rPr>
                      <w:rFonts w:ascii="Comic Sans MS" w:eastAsia="Times New Roman" w:hAnsi="Comic Sans MS" w:cs="Helvetica"/>
                      <w:color w:val="141413"/>
                      <w:sz w:val="18"/>
                      <w:szCs w:val="20"/>
                      <w:lang w:val="es-MX" w:bidi="en-US"/>
                    </w:rPr>
                    <w:t>más</w:t>
                  </w:r>
                  <w:r w:rsidR="00D03B95" w:rsidRPr="00D53744">
                    <w:rPr>
                      <w:rFonts w:ascii="Comic Sans MS" w:eastAsia="Times New Roman" w:hAnsi="Comic Sans MS" w:cs="Helvetica"/>
                      <w:color w:val="141413"/>
                      <w:sz w:val="18"/>
                      <w:szCs w:val="20"/>
                      <w:lang w:val="es-MX" w:bidi="en-US"/>
                    </w:rPr>
                    <w:t xml:space="preserve"> uno, y empezar a aprender</w:t>
                  </w:r>
                  <w:r w:rsidRPr="00D53744">
                    <w:rPr>
                      <w:rFonts w:ascii="Comic Sans MS" w:eastAsia="Times New Roman" w:hAnsi="Comic Sans MS" w:cs="Helvetica"/>
                      <w:color w:val="141413"/>
                      <w:sz w:val="18"/>
                      <w:szCs w:val="20"/>
                      <w:lang w:val="es-MX" w:bidi="en-US"/>
                    </w:rPr>
                    <w:t xml:space="preserve"> acerca de los marcos de diez. Por favor siga trabajando en problemas simples de operaciones de sumas. </w:t>
                  </w:r>
                </w:p>
                <w:p w:rsidR="00355080" w:rsidRPr="00B479AA" w:rsidRDefault="00B479AA" w:rsidP="00B479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eastAsia="Times New Roman" w:hAnsi="Comic Sans MS" w:cs="Helvetica"/>
                      <w:b/>
                      <w:color w:val="141413"/>
                      <w:sz w:val="20"/>
                      <w:szCs w:val="20"/>
                      <w:lang w:val="es-MX" w:bidi="en-US"/>
                    </w:rPr>
                  </w:pPr>
                  <w:r w:rsidRPr="00B479AA">
                    <w:rPr>
                      <w:rFonts w:ascii="Comic Sans MS" w:eastAsia="Times New Roman" w:hAnsi="Comic Sans MS" w:cs="Helvetica"/>
                      <w:b/>
                      <w:color w:val="141413"/>
                      <w:sz w:val="20"/>
                      <w:szCs w:val="20"/>
                      <w:lang w:val="es-MX" w:bidi="en-US"/>
                    </w:rPr>
                    <w:t>Escritura</w:t>
                  </w:r>
                  <w:r w:rsidR="00391C5E" w:rsidRPr="00B479AA">
                    <w:rPr>
                      <w:rFonts w:ascii="Comic Sans MS" w:eastAsia="Times New Roman" w:hAnsi="Comic Sans MS" w:cs="Helvetica"/>
                      <w:b/>
                      <w:color w:val="141413"/>
                      <w:sz w:val="20"/>
                      <w:szCs w:val="20"/>
                      <w:lang w:val="es-MX" w:bidi="en-US"/>
                    </w:rPr>
                    <w:t xml:space="preserve">- </w:t>
                  </w:r>
                  <w:r w:rsidRPr="00B479AA">
                    <w:rPr>
                      <w:rFonts w:ascii="Comic Sans MS" w:eastAsia="Times New Roman" w:hAnsi="Comic Sans MS" w:cs="Helvetica"/>
                      <w:color w:val="141413"/>
                      <w:sz w:val="20"/>
                      <w:szCs w:val="20"/>
                      <w:lang w:val="es-MX" w:bidi="en-US"/>
                    </w:rPr>
                    <w:t xml:space="preserve">La próxima semana nos vamos a enfocar </w:t>
                  </w:r>
                  <w:r>
                    <w:rPr>
                      <w:rFonts w:ascii="Comic Sans MS" w:eastAsia="Times New Roman" w:hAnsi="Comic Sans MS" w:cs="Helvetica"/>
                      <w:color w:val="141413"/>
                      <w:sz w:val="20"/>
                      <w:szCs w:val="20"/>
                      <w:lang w:val="es-MX" w:bidi="en-US"/>
                    </w:rPr>
                    <w:t>en organizar y empezar nuestra escritura</w:t>
                  </w:r>
                  <w:r w:rsidR="00151FCF" w:rsidRPr="00B479AA">
                    <w:rPr>
                      <w:rFonts w:ascii="Comic Sans MS" w:eastAsia="Times New Roman" w:hAnsi="Comic Sans MS" w:cs="Helvetica"/>
                      <w:color w:val="141413"/>
                      <w:sz w:val="20"/>
                      <w:szCs w:val="20"/>
                      <w:lang w:val="es-MX" w:bidi="en-US"/>
                    </w:rPr>
                    <w:t xml:space="preserve"> </w:t>
                  </w:r>
                  <w:r>
                    <w:rPr>
                      <w:rFonts w:ascii="Comic Sans MS" w:eastAsia="Times New Roman" w:hAnsi="Comic Sans MS" w:cs="Helvetica"/>
                      <w:color w:val="141413"/>
                      <w:sz w:val="20"/>
                      <w:szCs w:val="20"/>
                      <w:lang w:val="es-MX" w:bidi="en-US"/>
                    </w:rPr>
                    <w:t>con un comienzo audaz.</w:t>
                  </w:r>
                </w:p>
              </w:txbxContent>
            </v:textbox>
          </v:shape>
        </w:pict>
      </w:r>
      <w:r w:rsidR="003925EE">
        <w:rPr>
          <w:noProof/>
        </w:rPr>
        <w:pict>
          <v:shape id="_x0000_s1038" type="#_x0000_t202" style="position:absolute;margin-left:18.75pt;margin-top:407.9pt;width:541.9pt;height:122.5pt;z-index:251666944">
            <v:textbox style="mso-next-textbox:#_x0000_s1038">
              <w:txbxContent>
                <w:p w:rsidR="00EF11F6" w:rsidRPr="003925EE" w:rsidRDefault="00EF11F6" w:rsidP="000E02A2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</w:pPr>
                  <w:r w:rsidRPr="003925EE">
                    <w:rPr>
                      <w:rFonts w:ascii="Comic Sans MS" w:hAnsi="Comic Sans MS"/>
                      <w:b/>
                      <w:sz w:val="20"/>
                      <w:szCs w:val="20"/>
                      <w:lang w:val="es-MX"/>
                    </w:rPr>
                    <w:t>Lectura</w:t>
                  </w:r>
                </w:p>
                <w:p w:rsidR="00EF11F6" w:rsidRPr="003925EE" w:rsidRDefault="00EF11F6" w:rsidP="000E02A2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Empezando el 2 de Noviembre, un registro de lectura estará en la tabla de comportamiento de su hijo. Por favor f</w:t>
                  </w:r>
                  <w:r w:rsidR="004E107E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irme la 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hoja </w:t>
                  </w:r>
                  <w:r w:rsidR="004E107E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para demostrar que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su hijo </w:t>
                  </w:r>
                  <w:proofErr w:type="gramStart"/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a</w:t>
                  </w:r>
                  <w:proofErr w:type="gramEnd"/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leído 20 minutos. Gracias </w:t>
                  </w:r>
                  <w:r w:rsidR="00D1706E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de antemano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por hace</w:t>
                  </w:r>
                  <w:r w:rsidR="000065ED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r esto. Leer con su estudiante le 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ayudara</w:t>
                  </w:r>
                  <w:r w:rsidR="000065ED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a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</w:t>
                  </w:r>
                  <w:r w:rsidR="003B4FE0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él/ella a </w:t>
                  </w:r>
                  <w:r w:rsidR="000065ED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que se convierta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 en </w:t>
                  </w:r>
                  <w:r w:rsidR="00444934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un </w:t>
                  </w:r>
                  <w:r w:rsidR="000065ED"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 xml:space="preserve">buen </w:t>
                  </w:r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lector</w:t>
                  </w:r>
                  <w:proofErr w:type="gramStart"/>
                  <w:r w:rsidRPr="003925EE"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  <w:t>!</w:t>
                  </w:r>
                  <w:proofErr w:type="gramEnd"/>
                </w:p>
                <w:p w:rsidR="00355080" w:rsidRPr="003925EE" w:rsidRDefault="003925EE" w:rsidP="009A3B21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  <w:r w:rsidRPr="003925EE">
                    <w:rPr>
                      <w:rFonts w:ascii="Comic Sans MS" w:hAnsi="Comic Sans MS"/>
                      <w:color w:val="222222"/>
                      <w:sz w:val="20"/>
                      <w:szCs w:val="20"/>
                      <w:lang w:val="es-ES"/>
                    </w:rPr>
                    <w:t>Vamos a comenzar traer a casa libros " buen ajuste " para leer en casa. Vamos a empezar con un libro a la semana. Por favor anime a su hijo a volver a leer el libro cada noche. Cuando releemos libros una y otra vez estamos desarrollando fluidez. Es una habilidad importante para desarrollar desde el principio. Por favor devuelva el libro el viernes para que podamos escoger libros nuevos cada lunes</w:t>
                  </w:r>
                  <w:proofErr w:type="gramStart"/>
                  <w:r w:rsidRPr="003925EE">
                    <w:rPr>
                      <w:rFonts w:ascii="Comic Sans MS" w:hAnsi="Comic Sans MS"/>
                      <w:color w:val="222222"/>
                      <w:sz w:val="20"/>
                      <w:szCs w:val="20"/>
                      <w:lang w:val="es-ES"/>
                    </w:rPr>
                    <w:t>!</w:t>
                  </w:r>
                  <w:proofErr w:type="gramEnd"/>
                </w:p>
              </w:txbxContent>
            </v:textbox>
          </v:shape>
        </w:pict>
      </w:r>
      <w:r w:rsidR="003925EE">
        <w:rPr>
          <w:noProof/>
        </w:rPr>
        <w:pict>
          <v:shape id="_x0000_s1031" type="#_x0000_t202" style="position:absolute;margin-left:18.75pt;margin-top:207.9pt;width:238pt;height:41.25pt;z-index:251647488">
            <v:textbox style="mso-next-textbox:#_x0000_s1031">
              <w:txbxContent>
                <w:p w:rsidR="003925EE" w:rsidRPr="00493A6A" w:rsidRDefault="00493A6A" w:rsidP="003925EE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  <w:r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>Miércoles</w:t>
                  </w:r>
                  <w:r w:rsidR="00250FDE"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 xml:space="preserve">, </w:t>
                  </w:r>
                  <w:r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 xml:space="preserve">4 de </w:t>
                  </w:r>
                  <w:proofErr w:type="spellStart"/>
                  <w:r w:rsidR="00151FCF"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>Nov</w:t>
                  </w:r>
                  <w:proofErr w:type="spellEnd"/>
                  <w:r w:rsidR="00355080" w:rsidRPr="00493A6A">
                    <w:rPr>
                      <w:rFonts w:ascii="Comic Sans MS" w:eastAsia="Arial" w:hAnsi="Comic Sans MS" w:cs="Arial"/>
                      <w:lang w:val="es-MX"/>
                    </w:rPr>
                    <w:t>:</w:t>
                  </w:r>
                  <w:r w:rsidR="00355080" w:rsidRPr="00493A6A">
                    <w:rPr>
                      <w:rFonts w:ascii="Comic Sans MS" w:hAnsi="Comic Sans MS"/>
                      <w:lang w:val="es-MX"/>
                    </w:rPr>
                    <w:t xml:space="preserve"> </w:t>
                  </w:r>
                  <w:proofErr w:type="spellStart"/>
                  <w:r w:rsidR="003925EE" w:rsidRPr="00493A6A">
                    <w:rPr>
                      <w:rFonts w:ascii="Comic Sans MS" w:hAnsi="Comic Sans MS"/>
                      <w:b/>
                      <w:lang w:val="es-MX"/>
                    </w:rPr>
                    <w:t>Dia</w:t>
                  </w:r>
                  <w:proofErr w:type="spellEnd"/>
                  <w:r w:rsidR="003925EE" w:rsidRPr="00493A6A">
                    <w:rPr>
                      <w:rFonts w:ascii="Comic Sans MS" w:hAnsi="Comic Sans MS"/>
                      <w:b/>
                      <w:lang w:val="es-MX"/>
                    </w:rPr>
                    <w:t xml:space="preserve"> A</w:t>
                  </w:r>
                  <w:r w:rsidR="003925EE" w:rsidRPr="00493A6A">
                    <w:rPr>
                      <w:rFonts w:ascii="Comic Sans MS" w:hAnsi="Comic Sans MS"/>
                      <w:lang w:val="es-MX"/>
                    </w:rPr>
                    <w:t>- Educación  Física y Tecnología/Salud</w:t>
                  </w:r>
                </w:p>
                <w:p w:rsidR="00355080" w:rsidRPr="00C65838" w:rsidRDefault="00355080" w:rsidP="007166B1">
                  <w:pPr>
                    <w:tabs>
                      <w:tab w:val="center" w:pos="1127"/>
                      <w:tab w:val="right" w:pos="2255"/>
                    </w:tabs>
                    <w:spacing w:after="0"/>
                    <w:rPr>
                      <w:rFonts w:ascii="Comic Sans MS" w:hAnsi="Comic Sans MS"/>
                    </w:rPr>
                  </w:pPr>
                </w:p>
                <w:p w:rsidR="00355080" w:rsidRDefault="00355080" w:rsidP="00C65838">
                  <w:pPr>
                    <w:spacing w:after="0"/>
                    <w:rPr>
                      <w:rFonts w:ascii="Rockwell" w:hAnsi="Rockwell"/>
                    </w:rPr>
                  </w:pPr>
                </w:p>
                <w:p w:rsidR="00355080" w:rsidRPr="00D40D5A" w:rsidRDefault="00355080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3925EE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59680</wp:posOffset>
            </wp:positionV>
            <wp:extent cx="7267575" cy="1819275"/>
            <wp:effectExtent l="19050" t="0" r="9525" b="0"/>
            <wp:wrapTight wrapText="bothSides">
              <wp:wrapPolygon edited="0">
                <wp:start x="-57" y="0"/>
                <wp:lineTo x="-57" y="21487"/>
                <wp:lineTo x="21628" y="21487"/>
                <wp:lineTo x="21628" y="0"/>
                <wp:lineTo x="-57" y="0"/>
              </wp:wrapPolygon>
            </wp:wrapTight>
            <wp:docPr id="18" name="Picture 20" descr="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ctang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C0E">
        <w:rPr>
          <w:noProof/>
        </w:rPr>
        <w:pict>
          <v:shape id="_x0000_s1033" type="#_x0000_t202" style="position:absolute;margin-left:18.75pt;margin-top:328.65pt;width:245.25pt;height:67.5pt;z-index:251649536;mso-position-horizontal-relative:text;mso-position-vertical-relative:text">
            <v:textbox style="mso-next-textbox:#_x0000_s1033">
              <w:txbxContent>
                <w:p w:rsidR="000E02A2" w:rsidRPr="003925EE" w:rsidRDefault="00493A6A" w:rsidP="000E02A2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  <w:r w:rsidRPr="00493A6A">
                    <w:rPr>
                      <w:rFonts w:ascii="Comic Sans MS" w:hAnsi="Comic Sans MS"/>
                      <w:b/>
                      <w:lang w:val="es-MX"/>
                    </w:rPr>
                    <w:t>Viernes</w:t>
                  </w:r>
                  <w:r w:rsidR="00151FCF" w:rsidRPr="00493A6A">
                    <w:rPr>
                      <w:rFonts w:ascii="Comic Sans MS" w:hAnsi="Comic Sans MS"/>
                      <w:b/>
                      <w:lang w:val="es-MX"/>
                    </w:rPr>
                    <w:t xml:space="preserve">, </w:t>
                  </w:r>
                  <w:r w:rsidRPr="00493A6A">
                    <w:rPr>
                      <w:rFonts w:ascii="Comic Sans MS" w:hAnsi="Comic Sans MS"/>
                      <w:b/>
                      <w:lang w:val="es-MX"/>
                    </w:rPr>
                    <w:t xml:space="preserve">6 de </w:t>
                  </w:r>
                  <w:proofErr w:type="spellStart"/>
                  <w:r w:rsidR="00151FCF" w:rsidRPr="00493A6A">
                    <w:rPr>
                      <w:rFonts w:ascii="Comic Sans MS" w:hAnsi="Comic Sans MS"/>
                      <w:b/>
                      <w:lang w:val="es-MX"/>
                    </w:rPr>
                    <w:t>Nov</w:t>
                  </w:r>
                  <w:proofErr w:type="spellEnd"/>
                  <w:r w:rsidRPr="003925EE">
                    <w:rPr>
                      <w:rFonts w:ascii="Comic Sans MS" w:hAnsi="Comic Sans MS"/>
                      <w:b/>
                      <w:lang w:val="es-MX"/>
                    </w:rPr>
                    <w:t>:</w:t>
                  </w:r>
                  <w:r w:rsidR="003925EE" w:rsidRPr="003925EE">
                    <w:rPr>
                      <w:rFonts w:ascii="Comic Sans MS" w:hAnsi="Comic Sans MS"/>
                      <w:color w:val="222222"/>
                      <w:lang w:val="es-ES"/>
                    </w:rPr>
                    <w:t xml:space="preserve"> Liberación temprana</w:t>
                  </w:r>
                </w:p>
                <w:p w:rsidR="00355080" w:rsidRPr="00493A6A" w:rsidRDefault="00250FDE" w:rsidP="00B82987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  <w:r w:rsidRPr="00493A6A">
                    <w:rPr>
                      <w:rFonts w:ascii="Comic Sans MS" w:hAnsi="Comic Sans MS"/>
                      <w:lang w:val="es-MX"/>
                    </w:rPr>
                    <w:t>*</w:t>
                  </w:r>
                  <w:r w:rsidR="00493A6A" w:rsidRPr="00493A6A">
                    <w:rPr>
                      <w:rFonts w:ascii="Comic Sans MS" w:hAnsi="Comic Sans MS"/>
                      <w:lang w:val="es-MX"/>
                    </w:rPr>
                    <w:t>Examen de Ortografía</w:t>
                  </w:r>
                  <w:r w:rsidR="00355080" w:rsidRPr="00493A6A">
                    <w:rPr>
                      <w:rFonts w:ascii="Comic Sans MS" w:hAnsi="Comic Sans MS"/>
                      <w:lang w:val="es-MX"/>
                    </w:rPr>
                    <w:t xml:space="preserve"> </w:t>
                  </w:r>
                </w:p>
                <w:p w:rsidR="00355080" w:rsidRDefault="00355080" w:rsidP="00C65838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355080" w:rsidRPr="00D40D5A" w:rsidRDefault="00355080">
                  <w:pPr>
                    <w:rPr>
                      <w:rFonts w:ascii="Comic Sans MS" w:hAnsi="Comic Sans MS"/>
                    </w:rPr>
                  </w:pPr>
                </w:p>
                <w:p w:rsidR="00355080" w:rsidRPr="00D40D5A" w:rsidRDefault="00355080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A31C0E">
        <w:rPr>
          <w:noProof/>
        </w:rPr>
        <w:pict>
          <v:shape id="_x0000_s1032" type="#_x0000_t202" style="position:absolute;margin-left:18.75pt;margin-top:264.9pt;width:240pt;height:56.25pt;z-index:251648512;mso-position-horizontal-relative:text;mso-position-vertical-relative:text">
            <v:textbox style="mso-next-textbox:#_x0000_s1032">
              <w:txbxContent>
                <w:p w:rsidR="003925EE" w:rsidRPr="00493A6A" w:rsidRDefault="00493A6A" w:rsidP="003925EE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  <w:r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>Jueves</w:t>
                  </w:r>
                  <w:r w:rsidR="00151FCF"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 xml:space="preserve">, </w:t>
                  </w:r>
                  <w:r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 xml:space="preserve">5 de </w:t>
                  </w:r>
                  <w:proofErr w:type="spellStart"/>
                  <w:r w:rsidR="00151FCF"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>Nov</w:t>
                  </w:r>
                  <w:proofErr w:type="spellEnd"/>
                  <w:r w:rsidR="00670361" w:rsidRPr="00493A6A">
                    <w:rPr>
                      <w:rFonts w:ascii="Comic Sans MS" w:eastAsia="Arial" w:hAnsi="Comic Sans MS" w:cs="Arial"/>
                      <w:b/>
                      <w:lang w:val="es-MX"/>
                    </w:rPr>
                    <w:t xml:space="preserve">: </w:t>
                  </w:r>
                  <w:r w:rsidR="003925EE" w:rsidRPr="00493A6A">
                    <w:rPr>
                      <w:rFonts w:ascii="Comic Sans MS" w:hAnsi="Comic Sans MS"/>
                      <w:b/>
                      <w:szCs w:val="24"/>
                      <w:lang w:val="es-MX"/>
                    </w:rPr>
                    <w:t>Día W</w:t>
                  </w:r>
                  <w:r w:rsidR="003925EE" w:rsidRPr="00493A6A">
                    <w:rPr>
                      <w:rFonts w:ascii="Comic Sans MS" w:hAnsi="Comic Sans MS"/>
                      <w:szCs w:val="24"/>
                      <w:lang w:val="es-MX"/>
                    </w:rPr>
                    <w:t>-</w:t>
                  </w:r>
                  <w:r w:rsidR="003925EE" w:rsidRPr="00493A6A">
                    <w:rPr>
                      <w:rFonts w:ascii="Comic Sans MS" w:hAnsi="Comic Sans MS"/>
                      <w:lang w:val="es-MX"/>
                    </w:rPr>
                    <w:t xml:space="preserve"> Educación Física y Música</w:t>
                  </w:r>
                </w:p>
                <w:p w:rsidR="00670361" w:rsidRPr="00493A6A" w:rsidRDefault="00670361" w:rsidP="00250FDE">
                  <w:pPr>
                    <w:tabs>
                      <w:tab w:val="left" w:pos="450"/>
                    </w:tabs>
                    <w:spacing w:after="0"/>
                    <w:rPr>
                      <w:rFonts w:ascii="Comic Sans MS" w:hAnsi="Comic Sans MS" w:cs="Arial"/>
                      <w:lang w:val="es-MX"/>
                    </w:rPr>
                  </w:pPr>
                </w:p>
                <w:p w:rsidR="00355080" w:rsidRPr="00493A6A" w:rsidRDefault="00355080" w:rsidP="00C65838">
                  <w:pPr>
                    <w:spacing w:after="0" w:line="240" w:lineRule="auto"/>
                    <w:rPr>
                      <w:rFonts w:ascii="Comic Sans MS" w:hAnsi="Comic Sans MS"/>
                      <w:lang w:val="es-MX"/>
                    </w:rPr>
                  </w:pPr>
                </w:p>
              </w:txbxContent>
            </v:textbox>
          </v:shape>
        </w:pict>
      </w:r>
      <w:r w:rsidR="00A31C0E">
        <w:rPr>
          <w:noProof/>
        </w:rPr>
        <w:pict>
          <v:shape id="_x0000_s1030" type="#_x0000_t202" style="position:absolute;margin-left:16.75pt;margin-top:144.9pt;width:237.75pt;height:44.55pt;z-index:251646464;mso-position-horizontal-relative:text;mso-position-vertical-relative:text">
            <v:textbox style="mso-next-textbox:#_x0000_s1030">
              <w:txbxContent>
                <w:p w:rsidR="003925EE" w:rsidRPr="00493A6A" w:rsidRDefault="00493A6A" w:rsidP="003925EE">
                  <w:pPr>
                    <w:tabs>
                      <w:tab w:val="center" w:pos="1127"/>
                      <w:tab w:val="right" w:pos="2255"/>
                    </w:tabs>
                    <w:spacing w:after="0"/>
                    <w:rPr>
                      <w:rFonts w:ascii="Comic Sans MS" w:hAnsi="Comic Sans MS"/>
                      <w:lang w:val="es-MX"/>
                    </w:rPr>
                  </w:pPr>
                  <w:r w:rsidRPr="00493A6A">
                    <w:rPr>
                      <w:rFonts w:ascii="Comic Sans MS" w:hAnsi="Comic Sans MS"/>
                      <w:b/>
                      <w:lang w:val="es-MX"/>
                    </w:rPr>
                    <w:t>Martes</w:t>
                  </w:r>
                  <w:r w:rsidR="00250FDE" w:rsidRPr="00493A6A">
                    <w:rPr>
                      <w:rFonts w:ascii="Comic Sans MS" w:hAnsi="Comic Sans MS"/>
                      <w:b/>
                      <w:lang w:val="es-MX"/>
                    </w:rPr>
                    <w:t xml:space="preserve">, </w:t>
                  </w:r>
                  <w:r w:rsidRPr="00493A6A">
                    <w:rPr>
                      <w:rFonts w:ascii="Comic Sans MS" w:hAnsi="Comic Sans MS"/>
                      <w:b/>
                      <w:lang w:val="es-MX"/>
                    </w:rPr>
                    <w:t xml:space="preserve">3 de </w:t>
                  </w:r>
                  <w:proofErr w:type="spellStart"/>
                  <w:r w:rsidR="00151FCF" w:rsidRPr="00493A6A">
                    <w:rPr>
                      <w:rFonts w:ascii="Comic Sans MS" w:hAnsi="Comic Sans MS"/>
                      <w:b/>
                      <w:lang w:val="es-MX"/>
                    </w:rPr>
                    <w:t>Nov</w:t>
                  </w:r>
                  <w:proofErr w:type="spellEnd"/>
                  <w:r w:rsidR="00355080" w:rsidRPr="00493A6A">
                    <w:rPr>
                      <w:rFonts w:ascii="Comic Sans MS" w:hAnsi="Comic Sans MS"/>
                      <w:lang w:val="es-MX"/>
                    </w:rPr>
                    <w:t xml:space="preserve">: </w:t>
                  </w:r>
                  <w:r w:rsidR="003925EE" w:rsidRPr="00493A6A">
                    <w:rPr>
                      <w:rFonts w:ascii="Comic Sans MS" w:hAnsi="Comic Sans MS"/>
                      <w:b/>
                      <w:lang w:val="es-MX"/>
                    </w:rPr>
                    <w:t>Día P</w:t>
                  </w:r>
                  <w:r w:rsidR="003925EE" w:rsidRPr="00493A6A">
                    <w:rPr>
                      <w:rFonts w:ascii="Comic Sans MS" w:hAnsi="Comic Sans MS"/>
                      <w:lang w:val="es-MX"/>
                    </w:rPr>
                    <w:t>- Arte y Biblioteca</w:t>
                  </w:r>
                  <w:r w:rsidR="003925EE">
                    <w:rPr>
                      <w:rFonts w:ascii="Comic Sans MS" w:hAnsi="Comic Sans MS"/>
                      <w:lang w:val="es-MX"/>
                    </w:rPr>
                    <w:t xml:space="preserve"> </w:t>
                  </w:r>
                </w:p>
                <w:p w:rsidR="00355080" w:rsidRPr="00493A6A" w:rsidRDefault="00355080" w:rsidP="000E02A2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</w:p>
                <w:p w:rsidR="00355080" w:rsidRPr="00493A6A" w:rsidRDefault="00355080" w:rsidP="00C65838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A31C0E">
        <w:rPr>
          <w:noProof/>
        </w:rPr>
        <w:pict>
          <v:shape id="_x0000_s1053" type="#_x0000_t202" style="position:absolute;margin-left:22pt;margin-top:73.65pt;width:242pt;height:55.8pt;z-index:251668992;mso-wrap-edited:f;mso-position-horizontal-relative:text;mso-position-vertical-relative:text" wrapcoords="0 0 21600 0 21600 21600 0 21600 0 0" filled="f" stroked="f">
            <v:fill o:detectmouseclick="t"/>
            <v:textbox style="mso-next-textbox:#_x0000_s1053" inset=",7.2pt,,7.2pt">
              <w:txbxContent>
                <w:p w:rsidR="003925EE" w:rsidRPr="00493A6A" w:rsidRDefault="00493A6A" w:rsidP="003925EE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  <w:r w:rsidRPr="00493A6A">
                    <w:rPr>
                      <w:rFonts w:ascii="Comic Sans MS" w:hAnsi="Comic Sans MS"/>
                      <w:b/>
                      <w:szCs w:val="24"/>
                      <w:lang w:val="es-MX"/>
                    </w:rPr>
                    <w:t xml:space="preserve">Lunes, 2 de </w:t>
                  </w:r>
                  <w:proofErr w:type="spellStart"/>
                  <w:r w:rsidRPr="00493A6A">
                    <w:rPr>
                      <w:rFonts w:ascii="Comic Sans MS" w:hAnsi="Comic Sans MS"/>
                      <w:b/>
                      <w:szCs w:val="24"/>
                      <w:lang w:val="es-MX"/>
                    </w:rPr>
                    <w:t>N</w:t>
                  </w:r>
                  <w:r w:rsidR="00151FCF" w:rsidRPr="00493A6A">
                    <w:rPr>
                      <w:rFonts w:ascii="Comic Sans MS" w:hAnsi="Comic Sans MS"/>
                      <w:b/>
                      <w:szCs w:val="24"/>
                      <w:lang w:val="es-MX"/>
                    </w:rPr>
                    <w:t>ov</w:t>
                  </w:r>
                  <w:proofErr w:type="spellEnd"/>
                  <w:r w:rsidR="00355080" w:rsidRPr="00493A6A">
                    <w:rPr>
                      <w:rFonts w:ascii="Comic Sans MS" w:hAnsi="Comic Sans MS"/>
                      <w:szCs w:val="24"/>
                      <w:lang w:val="es-MX"/>
                    </w:rPr>
                    <w:t>:</w:t>
                  </w:r>
                  <w:r w:rsidRPr="00493A6A">
                    <w:rPr>
                      <w:rFonts w:ascii="Comic Sans MS" w:hAnsi="Comic Sans MS"/>
                      <w:szCs w:val="24"/>
                      <w:lang w:val="es-MX"/>
                    </w:rPr>
                    <w:t xml:space="preserve"> </w:t>
                  </w:r>
                  <w:r w:rsidR="003925EE" w:rsidRPr="00493A6A">
                    <w:rPr>
                      <w:rFonts w:ascii="Comic Sans MS" w:hAnsi="Comic Sans MS"/>
                      <w:b/>
                      <w:szCs w:val="24"/>
                      <w:lang w:val="es-MX"/>
                    </w:rPr>
                    <w:t>Día W</w:t>
                  </w:r>
                  <w:r w:rsidR="003925EE" w:rsidRPr="00493A6A">
                    <w:rPr>
                      <w:rFonts w:ascii="Comic Sans MS" w:hAnsi="Comic Sans MS"/>
                      <w:szCs w:val="24"/>
                      <w:lang w:val="es-MX"/>
                    </w:rPr>
                    <w:t>-</w:t>
                  </w:r>
                  <w:r w:rsidR="003925EE" w:rsidRPr="00493A6A">
                    <w:rPr>
                      <w:rFonts w:ascii="Comic Sans MS" w:hAnsi="Comic Sans MS"/>
                      <w:lang w:val="es-MX"/>
                    </w:rPr>
                    <w:t xml:space="preserve"> Educación Física y Música</w:t>
                  </w:r>
                </w:p>
                <w:p w:rsidR="003925EE" w:rsidRPr="00493A6A" w:rsidRDefault="003925EE" w:rsidP="003925EE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</w:p>
                <w:p w:rsidR="003925EE" w:rsidRPr="00493A6A" w:rsidRDefault="003925EE" w:rsidP="003925EE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</w:p>
                <w:p w:rsidR="00355080" w:rsidRPr="00493A6A" w:rsidRDefault="00355080" w:rsidP="00250FDE">
                  <w:pPr>
                    <w:spacing w:after="0"/>
                    <w:rPr>
                      <w:rFonts w:ascii="Comic Sans MS" w:hAnsi="Comic Sans MS"/>
                      <w:lang w:val="es-MX"/>
                    </w:rPr>
                  </w:pPr>
                </w:p>
              </w:txbxContent>
            </v:textbox>
            <w10:wrap type="tight"/>
          </v:shape>
        </w:pict>
      </w:r>
      <w:r w:rsidR="00504048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6455</wp:posOffset>
            </wp:positionV>
            <wp:extent cx="3514725" cy="4210050"/>
            <wp:effectExtent l="19050" t="0" r="9525" b="0"/>
            <wp:wrapNone/>
            <wp:docPr id="15" name="Picture 7" descr="days-of-the-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ys-of-the-wee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C0E">
        <w:rPr>
          <w:noProof/>
        </w:rPr>
        <w:pict>
          <v:shape id="_x0000_s1052" type="#_x0000_t202" style="position:absolute;margin-left:353.25pt;margin-top:538.65pt;width:220.45pt;height:22.5pt;z-index:251667968;mso-position-horizontal-relative:text;mso-position-vertical-relative:text" stroked="f">
            <v:textbox>
              <w:txbxContent>
                <w:p w:rsidR="00355080" w:rsidRDefault="00355080" w:rsidP="00B133F5">
                  <w:pPr>
                    <w:jc w:val="center"/>
                  </w:pPr>
                  <w:r>
                    <w:t>Copyright@2011amazingclassroom.com</w:t>
                  </w:r>
                </w:p>
              </w:txbxContent>
            </v:textbox>
          </v:shape>
        </w:pict>
      </w:r>
      <w:r w:rsidR="00504048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838950</wp:posOffset>
            </wp:positionH>
            <wp:positionV relativeFrom="paragraph">
              <wp:posOffset>4669155</wp:posOffset>
            </wp:positionV>
            <wp:extent cx="590550" cy="628650"/>
            <wp:effectExtent l="19050" t="0" r="0" b="0"/>
            <wp:wrapTight wrapText="bothSides">
              <wp:wrapPolygon edited="0">
                <wp:start x="7665" y="0"/>
                <wp:lineTo x="-697" y="3927"/>
                <wp:lineTo x="0" y="16364"/>
                <wp:lineTo x="3484" y="20945"/>
                <wp:lineTo x="8361" y="20945"/>
                <wp:lineTo x="13935" y="20945"/>
                <wp:lineTo x="13935" y="20945"/>
                <wp:lineTo x="21600" y="16364"/>
                <wp:lineTo x="21600" y="12436"/>
                <wp:lineTo x="20206" y="10473"/>
                <wp:lineTo x="21600" y="6545"/>
                <wp:lineTo x="21600" y="3927"/>
                <wp:lineTo x="13239" y="0"/>
                <wp:lineTo x="7665" y="0"/>
              </wp:wrapPolygon>
            </wp:wrapTight>
            <wp:docPr id="17" name="Picture 24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48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735830</wp:posOffset>
            </wp:positionV>
            <wp:extent cx="590550" cy="628650"/>
            <wp:effectExtent l="19050" t="0" r="0" b="0"/>
            <wp:wrapTight wrapText="bothSides">
              <wp:wrapPolygon edited="0">
                <wp:start x="7665" y="0"/>
                <wp:lineTo x="-697" y="3927"/>
                <wp:lineTo x="0" y="16364"/>
                <wp:lineTo x="3484" y="20945"/>
                <wp:lineTo x="8361" y="20945"/>
                <wp:lineTo x="13935" y="20945"/>
                <wp:lineTo x="13935" y="20945"/>
                <wp:lineTo x="21600" y="16364"/>
                <wp:lineTo x="21600" y="12436"/>
                <wp:lineTo x="20206" y="10473"/>
                <wp:lineTo x="21600" y="6545"/>
                <wp:lineTo x="21600" y="3927"/>
                <wp:lineTo x="13239" y="0"/>
                <wp:lineTo x="7665" y="0"/>
              </wp:wrapPolygon>
            </wp:wrapTight>
            <wp:docPr id="16" name="Picture 24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33F5" w:rsidSect="00B133F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63" w:rsidRDefault="00043A63" w:rsidP="00B133F5">
      <w:pPr>
        <w:spacing w:after="0" w:line="240" w:lineRule="auto"/>
      </w:pPr>
      <w:r>
        <w:separator/>
      </w:r>
    </w:p>
  </w:endnote>
  <w:endnote w:type="continuationSeparator" w:id="0">
    <w:p w:rsidR="00043A63" w:rsidRDefault="00043A63" w:rsidP="00B1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asual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63" w:rsidRDefault="00043A63" w:rsidP="00B133F5">
      <w:pPr>
        <w:spacing w:after="0" w:line="240" w:lineRule="auto"/>
      </w:pPr>
      <w:r>
        <w:separator/>
      </w:r>
    </w:p>
  </w:footnote>
  <w:footnote w:type="continuationSeparator" w:id="0">
    <w:p w:rsidR="00043A63" w:rsidRDefault="00043A63" w:rsidP="00B1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45D6"/>
    <w:multiLevelType w:val="hybridMultilevel"/>
    <w:tmpl w:val="52EC82BE"/>
    <w:lvl w:ilvl="0" w:tplc="BBAA08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D4A10"/>
    <w:multiLevelType w:val="hybridMultilevel"/>
    <w:tmpl w:val="28406D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20928"/>
    <w:multiLevelType w:val="hybridMultilevel"/>
    <w:tmpl w:val="75FE257C"/>
    <w:lvl w:ilvl="0" w:tplc="C3540D38">
      <w:start w:val="5"/>
      <w:numFmt w:val="bullet"/>
      <w:lvlText w:val="-"/>
      <w:lvlJc w:val="left"/>
      <w:pPr>
        <w:ind w:left="720" w:hanging="360"/>
      </w:pPr>
      <w:rPr>
        <w:rFonts w:ascii="Papyrus" w:eastAsia="Calibri" w:hAnsi="Papyrus" w:cs="Papyr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F09ED"/>
    <w:rsid w:val="000065ED"/>
    <w:rsid w:val="00043A63"/>
    <w:rsid w:val="00054898"/>
    <w:rsid w:val="00056277"/>
    <w:rsid w:val="00062743"/>
    <w:rsid w:val="00070162"/>
    <w:rsid w:val="00076340"/>
    <w:rsid w:val="00086D78"/>
    <w:rsid w:val="000C1205"/>
    <w:rsid w:val="000E02A2"/>
    <w:rsid w:val="0011595E"/>
    <w:rsid w:val="00115966"/>
    <w:rsid w:val="00122655"/>
    <w:rsid w:val="00144C3F"/>
    <w:rsid w:val="00151FCF"/>
    <w:rsid w:val="001743E1"/>
    <w:rsid w:val="00191B0F"/>
    <w:rsid w:val="001A2A05"/>
    <w:rsid w:val="00201015"/>
    <w:rsid w:val="00204338"/>
    <w:rsid w:val="00216566"/>
    <w:rsid w:val="00250FDE"/>
    <w:rsid w:val="002B7FF8"/>
    <w:rsid w:val="002C2670"/>
    <w:rsid w:val="002D4906"/>
    <w:rsid w:val="00310C5A"/>
    <w:rsid w:val="00334703"/>
    <w:rsid w:val="00352CC5"/>
    <w:rsid w:val="00355080"/>
    <w:rsid w:val="00361EFD"/>
    <w:rsid w:val="00363796"/>
    <w:rsid w:val="00373074"/>
    <w:rsid w:val="00374BE3"/>
    <w:rsid w:val="00391C5E"/>
    <w:rsid w:val="003925EE"/>
    <w:rsid w:val="003B2206"/>
    <w:rsid w:val="003B4FE0"/>
    <w:rsid w:val="003C40CB"/>
    <w:rsid w:val="003F4C3B"/>
    <w:rsid w:val="00444934"/>
    <w:rsid w:val="00444A3B"/>
    <w:rsid w:val="00467232"/>
    <w:rsid w:val="00474D81"/>
    <w:rsid w:val="00493A6A"/>
    <w:rsid w:val="00497D8B"/>
    <w:rsid w:val="004D33E0"/>
    <w:rsid w:val="004E107E"/>
    <w:rsid w:val="004E271C"/>
    <w:rsid w:val="004E4764"/>
    <w:rsid w:val="004E4B7C"/>
    <w:rsid w:val="00504048"/>
    <w:rsid w:val="00517EAF"/>
    <w:rsid w:val="00542D60"/>
    <w:rsid w:val="005470A2"/>
    <w:rsid w:val="0055097D"/>
    <w:rsid w:val="005B0E66"/>
    <w:rsid w:val="005E09E1"/>
    <w:rsid w:val="005E558A"/>
    <w:rsid w:val="00641C39"/>
    <w:rsid w:val="00670361"/>
    <w:rsid w:val="00683478"/>
    <w:rsid w:val="006E6B17"/>
    <w:rsid w:val="006F1DE6"/>
    <w:rsid w:val="007166B1"/>
    <w:rsid w:val="00736FAC"/>
    <w:rsid w:val="00742B7E"/>
    <w:rsid w:val="0074360C"/>
    <w:rsid w:val="00747D96"/>
    <w:rsid w:val="007703E1"/>
    <w:rsid w:val="007D22B9"/>
    <w:rsid w:val="007D50F8"/>
    <w:rsid w:val="007E1069"/>
    <w:rsid w:val="007F3C72"/>
    <w:rsid w:val="007F3E21"/>
    <w:rsid w:val="008011DE"/>
    <w:rsid w:val="00806142"/>
    <w:rsid w:val="00816B64"/>
    <w:rsid w:val="00834D76"/>
    <w:rsid w:val="00870A43"/>
    <w:rsid w:val="008977DA"/>
    <w:rsid w:val="008A1040"/>
    <w:rsid w:val="008A105D"/>
    <w:rsid w:val="008B7ED7"/>
    <w:rsid w:val="008D7F13"/>
    <w:rsid w:val="008F01D4"/>
    <w:rsid w:val="008F09ED"/>
    <w:rsid w:val="00911280"/>
    <w:rsid w:val="00926E52"/>
    <w:rsid w:val="00940BCB"/>
    <w:rsid w:val="009501B9"/>
    <w:rsid w:val="00996F47"/>
    <w:rsid w:val="009A3B21"/>
    <w:rsid w:val="009C295F"/>
    <w:rsid w:val="009F55DA"/>
    <w:rsid w:val="00A02559"/>
    <w:rsid w:val="00A31C0E"/>
    <w:rsid w:val="00A3229F"/>
    <w:rsid w:val="00A45033"/>
    <w:rsid w:val="00A53128"/>
    <w:rsid w:val="00A81C16"/>
    <w:rsid w:val="00AE4F79"/>
    <w:rsid w:val="00AF1794"/>
    <w:rsid w:val="00AF720F"/>
    <w:rsid w:val="00B133F5"/>
    <w:rsid w:val="00B150C3"/>
    <w:rsid w:val="00B3179A"/>
    <w:rsid w:val="00B479AA"/>
    <w:rsid w:val="00B730AA"/>
    <w:rsid w:val="00B753EC"/>
    <w:rsid w:val="00B82987"/>
    <w:rsid w:val="00BA565D"/>
    <w:rsid w:val="00BA7F72"/>
    <w:rsid w:val="00C01503"/>
    <w:rsid w:val="00C1606D"/>
    <w:rsid w:val="00C20122"/>
    <w:rsid w:val="00C2134A"/>
    <w:rsid w:val="00C3774A"/>
    <w:rsid w:val="00C54F73"/>
    <w:rsid w:val="00C60BBC"/>
    <w:rsid w:val="00C65838"/>
    <w:rsid w:val="00C677B0"/>
    <w:rsid w:val="00C829CA"/>
    <w:rsid w:val="00C92719"/>
    <w:rsid w:val="00CA4E52"/>
    <w:rsid w:val="00CB311E"/>
    <w:rsid w:val="00CB7F30"/>
    <w:rsid w:val="00CC21A7"/>
    <w:rsid w:val="00D03B95"/>
    <w:rsid w:val="00D1706E"/>
    <w:rsid w:val="00D52609"/>
    <w:rsid w:val="00D53744"/>
    <w:rsid w:val="00D72F0B"/>
    <w:rsid w:val="00D776FD"/>
    <w:rsid w:val="00D818EA"/>
    <w:rsid w:val="00D83AC9"/>
    <w:rsid w:val="00D857A0"/>
    <w:rsid w:val="00DC5D57"/>
    <w:rsid w:val="00E075F4"/>
    <w:rsid w:val="00E500D3"/>
    <w:rsid w:val="00E57C9A"/>
    <w:rsid w:val="00EA20A5"/>
    <w:rsid w:val="00EC1867"/>
    <w:rsid w:val="00ED5C94"/>
    <w:rsid w:val="00EF11F6"/>
    <w:rsid w:val="00F01FA5"/>
    <w:rsid w:val="00F2678A"/>
    <w:rsid w:val="00F302D8"/>
    <w:rsid w:val="00F350A3"/>
    <w:rsid w:val="00F85E25"/>
    <w:rsid w:val="00FC0ECD"/>
    <w:rsid w:val="00FC7B5D"/>
    <w:rsid w:val="00FD0AFE"/>
    <w:rsid w:val="00FE3476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C3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91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ED"/>
  </w:style>
  <w:style w:type="paragraph" w:styleId="Footer">
    <w:name w:val="footer"/>
    <w:basedOn w:val="Normal"/>
    <w:link w:val="FooterChar"/>
    <w:uiPriority w:val="99"/>
    <w:semiHidden/>
    <w:unhideWhenUsed/>
    <w:rsid w:val="008F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ED"/>
  </w:style>
  <w:style w:type="character" w:styleId="Hyperlink">
    <w:name w:val="Hyperlink"/>
    <w:rsid w:val="00160C35"/>
    <w:rPr>
      <w:color w:val="0000FF"/>
      <w:u w:val="single"/>
    </w:rPr>
  </w:style>
  <w:style w:type="character" w:styleId="FollowedHyperlink">
    <w:name w:val="FollowedHyperlink"/>
    <w:rsid w:val="00571E3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374B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1C5E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1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2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12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22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1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9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73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5C23-798C-41E6-A181-26D2DE98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wood School Distric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K. Gilchrist</dc:creator>
  <cp:lastModifiedBy>l.may</cp:lastModifiedBy>
  <cp:revision>2</cp:revision>
  <cp:lastPrinted>2015-10-18T18:27:00Z</cp:lastPrinted>
  <dcterms:created xsi:type="dcterms:W3CDTF">2015-10-30T17:41:00Z</dcterms:created>
  <dcterms:modified xsi:type="dcterms:W3CDTF">2015-10-30T17:41:00Z</dcterms:modified>
</cp:coreProperties>
</file>